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92F92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KI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347C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92F92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92F9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 10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92F9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4 35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92F9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7 978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92F9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1 77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92F92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>lným zhromaždením dňa 30.06.201</w:t>
      </w:r>
      <w:r w:rsidR="00A92F92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347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239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O: 313562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: 202031377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816736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17B7-5A42-4794-ADF9-36F65DF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3-10T15:53:00Z</cp:lastPrinted>
  <dcterms:created xsi:type="dcterms:W3CDTF">2018-03-10T15:53:00Z</dcterms:created>
  <dcterms:modified xsi:type="dcterms:W3CDTF">2018-03-10T15:53:00Z</dcterms:modified>
</cp:coreProperties>
</file>